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C264" w14:textId="5198C07D" w:rsidR="00927D98" w:rsidRPr="006A7506" w:rsidRDefault="00927D98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6A7506">
        <w:rPr>
          <w:i/>
          <w:sz w:val="22"/>
          <w:szCs w:val="22"/>
        </w:rPr>
        <w:t xml:space="preserve">Příloha č. </w:t>
      </w:r>
      <w:r w:rsidR="00A16598">
        <w:rPr>
          <w:i/>
          <w:sz w:val="22"/>
          <w:szCs w:val="22"/>
        </w:rPr>
        <w:t>5</w:t>
      </w:r>
      <w:r w:rsidR="00F95C6D" w:rsidRPr="006A7506">
        <w:rPr>
          <w:i/>
          <w:sz w:val="22"/>
          <w:szCs w:val="22"/>
        </w:rPr>
        <w:t xml:space="preserve"> zadávací dokumentace</w:t>
      </w:r>
      <w:r w:rsidRPr="006A7506">
        <w:rPr>
          <w:i/>
          <w:sz w:val="22"/>
          <w:szCs w:val="22"/>
        </w:rPr>
        <w:t xml:space="preserve"> – </w:t>
      </w:r>
      <w:r w:rsidR="0039186B" w:rsidRPr="006A7506">
        <w:rPr>
          <w:i/>
          <w:sz w:val="22"/>
          <w:szCs w:val="22"/>
        </w:rPr>
        <w:t>Technická specifikace</w:t>
      </w:r>
      <w:r w:rsidR="00F95C6D" w:rsidRPr="006A7506">
        <w:rPr>
          <w:i/>
          <w:sz w:val="22"/>
          <w:szCs w:val="22"/>
        </w:rPr>
        <w:t xml:space="preserve"> předmětu plnění</w:t>
      </w:r>
      <w:r w:rsidR="0039186B" w:rsidRPr="006A7506">
        <w:rPr>
          <w:i/>
          <w:sz w:val="22"/>
          <w:szCs w:val="22"/>
        </w:rPr>
        <w:t xml:space="preserve"> </w:t>
      </w:r>
    </w:p>
    <w:p w14:paraId="5D032981" w14:textId="77777777" w:rsidR="00742ED4" w:rsidRPr="00495900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6267E517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5190E2A9" w14:textId="77777777" w:rsidR="00F95C6D" w:rsidRPr="00436D25" w:rsidRDefault="00F95C6D" w:rsidP="00F95C6D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14:paraId="37559082" w14:textId="0D508604" w:rsidR="00BA4AE8" w:rsidRDefault="00BA4AE8" w:rsidP="00BA4AE8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Pr="00BA4AE8">
        <w:rPr>
          <w:rFonts w:ascii="Times New Roman" w:hAnsi="Times New Roman"/>
          <w:b/>
          <w:sz w:val="22"/>
          <w:szCs w:val="22"/>
        </w:rPr>
        <w:t>Nákup 1 ks nového vozidla</w:t>
      </w:r>
      <w:r w:rsidR="00A70F94">
        <w:rPr>
          <w:rFonts w:ascii="Times New Roman" w:hAnsi="Times New Roman"/>
          <w:b/>
          <w:sz w:val="22"/>
          <w:szCs w:val="22"/>
        </w:rPr>
        <w:t xml:space="preserve"> -</w:t>
      </w:r>
      <w:r w:rsidRPr="00BA4AE8">
        <w:rPr>
          <w:rFonts w:ascii="Times New Roman" w:hAnsi="Times New Roman"/>
          <w:b/>
          <w:sz w:val="22"/>
          <w:szCs w:val="22"/>
        </w:rPr>
        <w:t xml:space="preserve"> komunální vozidlo N2</w:t>
      </w:r>
      <w:r w:rsidRPr="00C5324F">
        <w:rPr>
          <w:rFonts w:ascii="Times New Roman" w:hAnsi="Times New Roman"/>
          <w:b/>
          <w:sz w:val="22"/>
          <w:szCs w:val="22"/>
        </w:rPr>
        <w:t xml:space="preserve"> </w:t>
      </w:r>
    </w:p>
    <w:p w14:paraId="68959794" w14:textId="7B64C5AC" w:rsidR="00BA4AE8" w:rsidRPr="00554CEB" w:rsidRDefault="00BA4AE8" w:rsidP="00BA4AE8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>
        <w:rPr>
          <w:rFonts w:ascii="Times New Roman" w:hAnsi="Times New Roman"/>
          <w:b/>
          <w:sz w:val="22"/>
          <w:szCs w:val="22"/>
        </w:rPr>
        <w:t>smlouvy objednatele: DOD2021</w:t>
      </w:r>
      <w:r w:rsidR="00BA7350">
        <w:rPr>
          <w:rFonts w:ascii="Times New Roman" w:hAnsi="Times New Roman"/>
          <w:b/>
          <w:sz w:val="22"/>
          <w:szCs w:val="22"/>
        </w:rPr>
        <w:t>0998</w:t>
      </w:r>
      <w:r>
        <w:rPr>
          <w:rFonts w:ascii="Times New Roman" w:hAnsi="Times New Roman"/>
          <w:b/>
          <w:sz w:val="22"/>
          <w:szCs w:val="22"/>
        </w:rPr>
        <w:tab/>
      </w:r>
    </w:p>
    <w:p w14:paraId="4DE4E620" w14:textId="77777777" w:rsidR="00BA4AE8" w:rsidRDefault="00BA4AE8" w:rsidP="00BA4A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smlouvy dodavatele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615D3FE7" w14:textId="77777777" w:rsidR="00BA4AE8" w:rsidRPr="005C063C" w:rsidRDefault="00BA4AE8" w:rsidP="00BA4A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Výrobc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  </w:t>
      </w:r>
    </w:p>
    <w:p w14:paraId="5169586F" w14:textId="77777777" w:rsidR="00BA4AE8" w:rsidRPr="005C063C" w:rsidRDefault="00BA4AE8" w:rsidP="00BA4A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51727A28" w14:textId="77777777" w:rsidR="00BA4AE8" w:rsidRPr="005C063C" w:rsidRDefault="00BA4AE8" w:rsidP="00BA4A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Rok výroby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</w:t>
      </w:r>
    </w:p>
    <w:p w14:paraId="6E66DC5C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B20964D" w14:textId="0F3A4789" w:rsidR="001575CB" w:rsidRPr="00495900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 w:rsidR="000C5F28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</w:t>
      </w:r>
      <w:r w:rsidR="0004265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od 5.4.1.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3C044126" w14:textId="5BB8941B" w:rsidR="006C4759" w:rsidRPr="00312EC3" w:rsidRDefault="001575CB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  <w:bookmarkStart w:id="0" w:name="_GoBack"/>
      <w:bookmarkEnd w:id="0"/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520"/>
      </w:tblGrid>
      <w:tr w:rsidR="006C4759" w:rsidRPr="00495900" w14:paraId="78DC1EBB" w14:textId="77777777" w:rsidTr="00007B3C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0A441CBC" w14:textId="77777777" w:rsidR="006C4759" w:rsidRPr="00495900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0F082C" w14:textId="77777777" w:rsidR="006C4759" w:rsidRPr="0049590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5B982CF" w14:textId="27C27044" w:rsidR="006C4759" w:rsidRPr="0049590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9C790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– Doplňující popis</w:t>
            </w:r>
          </w:p>
        </w:tc>
      </w:tr>
      <w:tr w:rsidR="00AB1BA4" w:rsidRPr="00495900" w14:paraId="76C8F644" w14:textId="77777777" w:rsidTr="00007B3C">
        <w:trPr>
          <w:trHeight w:val="395"/>
        </w:trPr>
        <w:tc>
          <w:tcPr>
            <w:tcW w:w="7143" w:type="dxa"/>
            <w:shd w:val="clear" w:color="auto" w:fill="auto"/>
            <w:vAlign w:val="center"/>
          </w:tcPr>
          <w:p w14:paraId="6A26C812" w14:textId="31ADEF55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511B"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</w:t>
            </w:r>
            <w:proofErr w:type="gramStart"/>
            <w:r w:rsidRPr="003A511B">
              <w:rPr>
                <w:rFonts w:ascii="Times New Roman" w:hAnsi="Times New Roman"/>
                <w:bCs/>
                <w:sz w:val="22"/>
                <w:szCs w:val="22"/>
              </w:rPr>
              <w:t>provoz</w:t>
            </w:r>
            <w:proofErr w:type="gramEnd"/>
            <w:r w:rsidRPr="003A511B">
              <w:rPr>
                <w:rFonts w:ascii="Times New Roman" w:hAnsi="Times New Roman"/>
                <w:bCs/>
                <w:sz w:val="22"/>
                <w:szCs w:val="22"/>
              </w:rPr>
              <w:t xml:space="preserve"> [l/100 km]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ximální spotřeba 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pohonných hmot pro kombinovaný provoz musí být u všech vozidel </w:t>
            </w:r>
            <w:r>
              <w:rPr>
                <w:rFonts w:ascii="Times New Roman" w:hAnsi="Times New Roman"/>
                <w:sz w:val="22"/>
                <w:szCs w:val="22"/>
              </w:rPr>
              <w:t>v souladu se zněním přílohy č. 1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 k Nařízení vlády č. 173/2016 Sb., o stanovení závazných zadávacích podmínek pro veřejné zakázky na pořízení silničních vozidel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D65D70" w14:textId="65320411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6CB780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4A489B0" w14:textId="77777777" w:rsidTr="00007B3C">
        <w:trPr>
          <w:trHeight w:val="395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2F93DC7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567E079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3BF517F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D18C87" w14:textId="77777777" w:rsidTr="00007B3C">
        <w:trPr>
          <w:trHeight w:val="129"/>
        </w:trPr>
        <w:tc>
          <w:tcPr>
            <w:tcW w:w="7143" w:type="dxa"/>
            <w:shd w:val="clear" w:color="auto" w:fill="auto"/>
            <w:vAlign w:val="center"/>
          </w:tcPr>
          <w:p w14:paraId="7742F88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vznětov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654B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82C2D4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3DFAF06" w14:textId="77777777" w:rsidTr="00007B3C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1F08F66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emisní norma EURO 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963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0A9243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D89AA40" w14:textId="77777777" w:rsidTr="00007B3C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374A2683" w14:textId="67C613F5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min. výkon </w:t>
            </w:r>
            <w:r w:rsidR="00AC03DE">
              <w:rPr>
                <w:rFonts w:ascii="Times New Roman" w:hAnsi="Times New Roman"/>
                <w:sz w:val="22"/>
                <w:szCs w:val="22"/>
              </w:rPr>
              <w:t>1</w:t>
            </w:r>
            <w:r w:rsidR="00733A08">
              <w:rPr>
                <w:rFonts w:ascii="Times New Roman" w:hAnsi="Times New Roman"/>
                <w:sz w:val="22"/>
                <w:szCs w:val="22"/>
              </w:rPr>
              <w:t>0</w:t>
            </w:r>
            <w:r w:rsidR="00AC03DE">
              <w:rPr>
                <w:rFonts w:ascii="Times New Roman" w:hAnsi="Times New Roman"/>
                <w:sz w:val="22"/>
                <w:szCs w:val="22"/>
              </w:rPr>
              <w:t>0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B4454F" w14:textId="25E4DC96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8D3B9B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60EB562" w14:textId="77777777" w:rsidTr="00007B3C">
        <w:trPr>
          <w:trHeight w:val="33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25555F9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57413E4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7CFF37D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7F1C3FA" w14:textId="77777777" w:rsidTr="00007B3C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D514EEF" w14:textId="45D31B5E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E66678">
              <w:rPr>
                <w:rFonts w:ascii="Times New Roman" w:hAnsi="Times New Roman"/>
                <w:sz w:val="22"/>
                <w:szCs w:val="22"/>
              </w:rPr>
              <w:t xml:space="preserve"> automatick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E1AF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66D3E0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1251CB3" w14:textId="77777777" w:rsidTr="00007B3C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2E78641E" w14:textId="7BC08ECB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1288">
              <w:rPr>
                <w:rFonts w:ascii="Times New Roman" w:hAnsi="Times New Roman"/>
                <w:sz w:val="22"/>
                <w:szCs w:val="22"/>
              </w:rPr>
              <w:t>p</w:t>
            </w:r>
            <w:r w:rsidR="00E66678">
              <w:rPr>
                <w:rFonts w:ascii="Times New Roman" w:hAnsi="Times New Roman"/>
                <w:sz w:val="22"/>
                <w:szCs w:val="22"/>
              </w:rPr>
              <w:t xml:space="preserve">říprava pro </w:t>
            </w:r>
            <w:r w:rsidR="00774BFA" w:rsidRPr="005C1288">
              <w:rPr>
                <w:rFonts w:ascii="Times New Roman" w:hAnsi="Times New Roman"/>
                <w:sz w:val="22"/>
                <w:szCs w:val="22"/>
              </w:rPr>
              <w:t>hydraulick</w:t>
            </w:r>
            <w:r w:rsidR="005E5F32" w:rsidRPr="005C1288">
              <w:rPr>
                <w:rFonts w:ascii="Times New Roman" w:hAnsi="Times New Roman"/>
                <w:sz w:val="22"/>
                <w:szCs w:val="22"/>
              </w:rPr>
              <w:t>ý</w:t>
            </w:r>
            <w:r w:rsidR="00774BFA" w:rsidRPr="005C1288">
              <w:rPr>
                <w:rFonts w:ascii="Times New Roman" w:hAnsi="Times New Roman"/>
                <w:sz w:val="22"/>
                <w:szCs w:val="22"/>
              </w:rPr>
              <w:t xml:space="preserve"> pohon n</w:t>
            </w:r>
            <w:r w:rsidR="005E5F32" w:rsidRPr="005C1288">
              <w:rPr>
                <w:rFonts w:ascii="Times New Roman" w:hAnsi="Times New Roman"/>
                <w:sz w:val="22"/>
                <w:szCs w:val="22"/>
              </w:rPr>
              <w:t>ástavb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A5A2D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65316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E54A3CD" w14:textId="77777777" w:rsidTr="00007B3C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7B08C95B" w14:textId="3F524304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C952E1">
              <w:rPr>
                <w:rFonts w:ascii="Times New Roman" w:hAnsi="Times New Roman"/>
                <w:sz w:val="22"/>
                <w:szCs w:val="22"/>
              </w:rPr>
              <w:t>pohon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kol 4 x </w:t>
            </w:r>
            <w:r w:rsidR="00E666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21B26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6C4FE1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3F68587" w14:textId="77777777" w:rsidTr="00007B3C">
        <w:trPr>
          <w:trHeight w:val="452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101CDB9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3E21344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1ADE79E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1F25D" w14:textId="77777777" w:rsidTr="00007B3C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36D6F41" w14:textId="45992039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s</w:t>
            </w:r>
            <w:r w:rsidR="00CD5A2E">
              <w:rPr>
                <w:rFonts w:ascii="Times New Roman" w:hAnsi="Times New Roman"/>
                <w:sz w:val="22"/>
                <w:szCs w:val="22"/>
              </w:rPr>
              <w:t> 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51B09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0F119A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E01B656" w14:textId="77777777" w:rsidTr="00007B3C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A6B9355" w14:textId="67A60A12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E66678">
              <w:rPr>
                <w:rFonts w:ascii="Times New Roman" w:hAnsi="Times New Roman"/>
                <w:sz w:val="22"/>
                <w:szCs w:val="22"/>
              </w:rPr>
              <w:t>sloupek řízení seřiditel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FFEA8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3D56E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D027D4" w14:textId="77777777" w:rsidTr="00007B3C">
        <w:trPr>
          <w:trHeight w:val="41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12BCBC4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6D901B7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4C7A104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11328C5" w14:textId="77777777" w:rsidTr="00007B3C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299498EE" w14:textId="3253EC9E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</w:t>
            </w:r>
            <w:r w:rsidR="00CD5A2E">
              <w:rPr>
                <w:rFonts w:ascii="Times New Roman" w:hAnsi="Times New Roman"/>
                <w:sz w:val="22"/>
                <w:szCs w:val="22"/>
              </w:rPr>
              <w:t> 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B9CA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C76B53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033D703" w14:textId="77777777" w:rsidTr="00007B3C">
        <w:trPr>
          <w:trHeight w:val="39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770FD81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35E2ECD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5DA4A3F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2F5FA70" w14:textId="77777777" w:rsidTr="00007B3C">
        <w:trPr>
          <w:trHeight w:val="181"/>
        </w:trPr>
        <w:tc>
          <w:tcPr>
            <w:tcW w:w="7143" w:type="dxa"/>
            <w:shd w:val="clear" w:color="auto" w:fill="auto"/>
            <w:vAlign w:val="center"/>
          </w:tcPr>
          <w:p w14:paraId="2FCC471D" w14:textId="65E35381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0C2739">
              <w:rPr>
                <w:rFonts w:ascii="Times New Roman" w:hAnsi="Times New Roman"/>
                <w:sz w:val="22"/>
                <w:szCs w:val="22"/>
              </w:rPr>
              <w:t xml:space="preserve">kabina 3místná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včetně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D0DFC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A25B0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F549B0" w14:textId="77777777" w:rsidTr="00007B3C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51956E62" w14:textId="680CFC8D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  <w:r w:rsidR="00CD5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2739" w:rsidRPr="000C2739">
              <w:rPr>
                <w:rFonts w:ascii="Times New Roman" w:hAnsi="Times New Roman"/>
                <w:sz w:val="22"/>
                <w:szCs w:val="22"/>
              </w:rPr>
              <w:t>včetně</w:t>
            </w:r>
            <w:r w:rsidR="00CD5A2E" w:rsidRPr="000C2739">
              <w:rPr>
                <w:rFonts w:ascii="Times New Roman" w:hAnsi="Times New Roman"/>
                <w:sz w:val="22"/>
                <w:szCs w:val="22"/>
              </w:rPr>
              <w:t xml:space="preserve"> loketních opěre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B87B5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5FCAD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C1288" w:rsidRPr="00495900" w14:paraId="28687678" w14:textId="77777777" w:rsidTr="00007B3C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39DA23A0" w14:textId="6D54F18F" w:rsidR="005C1288" w:rsidRPr="00495900" w:rsidRDefault="005C1288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zamykatelná schránka v</w:t>
            </w:r>
            <w:r w:rsidR="00CD5A2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kabin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957CF5" w14:textId="77777777" w:rsidR="005C1288" w:rsidRPr="00495900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1E77B0E" w14:textId="77777777" w:rsidR="005C1288" w:rsidRPr="00495900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16962CA" w14:textId="77777777" w:rsidTr="00007B3C">
        <w:trPr>
          <w:trHeight w:val="90"/>
        </w:trPr>
        <w:tc>
          <w:tcPr>
            <w:tcW w:w="7143" w:type="dxa"/>
            <w:shd w:val="clear" w:color="auto" w:fill="auto"/>
            <w:vAlign w:val="center"/>
          </w:tcPr>
          <w:p w14:paraId="7300709C" w14:textId="77777777" w:rsidR="00AB1BA4" w:rsidRPr="000500EB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00E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500EB">
              <w:rPr>
                <w:rFonts w:ascii="Times New Roman" w:hAnsi="Times New Roman"/>
                <w:sz w:val="22"/>
                <w:szCs w:val="22"/>
              </w:rPr>
              <w:t xml:space="preserve"> odkládací prostor nad čelním skl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ED14EB" w14:textId="5FABB889" w:rsidR="00AB1BA4" w:rsidRPr="000500EB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C486C2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750BD" w14:textId="77777777" w:rsidTr="00007B3C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52FFC4AF" w14:textId="77777777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295D9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2F858E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D986A90" w14:textId="77777777" w:rsidTr="00007B3C">
        <w:trPr>
          <w:trHeight w:val="126"/>
        </w:trPr>
        <w:tc>
          <w:tcPr>
            <w:tcW w:w="7143" w:type="dxa"/>
            <w:shd w:val="clear" w:color="auto" w:fill="auto"/>
            <w:vAlign w:val="center"/>
          </w:tcPr>
          <w:p w14:paraId="58612CB1" w14:textId="6CA13A4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centrální zamykání s</w:t>
            </w:r>
            <w:r w:rsidR="00CD5A2E">
              <w:rPr>
                <w:rFonts w:ascii="Times New Roman" w:hAnsi="Times New Roman"/>
                <w:sz w:val="22"/>
                <w:szCs w:val="22"/>
              </w:rPr>
              <w:t> 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dálkovým ovlád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FC5E7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6C062B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D6BF2" w:rsidRPr="00495900" w14:paraId="626F6CE8" w14:textId="77777777" w:rsidTr="00007B3C">
        <w:trPr>
          <w:trHeight w:val="355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3DC3779D" w14:textId="3705D0B6" w:rsidR="001D6BF2" w:rsidRPr="00495900" w:rsidRDefault="001D6BF2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měry a váhy vozidla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0ED08686" w14:textId="77777777" w:rsidR="001D6BF2" w:rsidRPr="00495900" w:rsidRDefault="001D6BF2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70C576E7" w14:textId="77777777" w:rsidR="001D6BF2" w:rsidRPr="00495900" w:rsidRDefault="001D6BF2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702F" w:rsidRPr="00495900" w14:paraId="66A7EF07" w14:textId="77777777" w:rsidTr="00007B3C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025EFB27" w14:textId="4AD2FE5B" w:rsidR="00B1702F" w:rsidRDefault="00B1702F" w:rsidP="000C273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x. hmotnost vozidla </w:t>
            </w:r>
            <w:r w:rsidR="000C2739">
              <w:rPr>
                <w:rFonts w:ascii="Times New Roman" w:hAnsi="Times New Roman"/>
                <w:sz w:val="22"/>
                <w:szCs w:val="22"/>
              </w:rPr>
              <w:t xml:space="preserve"> do 7 5</w:t>
            </w:r>
            <w:r>
              <w:rPr>
                <w:rFonts w:ascii="Times New Roman" w:hAnsi="Times New Roman"/>
                <w:sz w:val="22"/>
                <w:szCs w:val="22"/>
              </w:rPr>
              <w:t>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D5A9CA" w14:textId="50BE0523" w:rsidR="00B1702F" w:rsidRPr="00B1702F" w:rsidRDefault="00B1702F" w:rsidP="00B1702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B1702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FDF5AB6" w14:textId="77777777" w:rsidR="00B1702F" w:rsidRPr="00495900" w:rsidRDefault="00B1702F" w:rsidP="00B1702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702F" w:rsidRPr="00495900" w14:paraId="6029E61D" w14:textId="77777777" w:rsidTr="00007B3C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0B9F9785" w14:textId="2322C004" w:rsidR="00B1702F" w:rsidRPr="000C2739" w:rsidRDefault="00B1702F" w:rsidP="00B1702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C273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2739">
              <w:rPr>
                <w:rFonts w:ascii="Times New Roman" w:hAnsi="Times New Roman"/>
                <w:sz w:val="22"/>
                <w:szCs w:val="22"/>
              </w:rPr>
              <w:t xml:space="preserve"> max. délka vozidla</w:t>
            </w:r>
            <w:r w:rsidR="00D42D97" w:rsidRPr="000C2739">
              <w:rPr>
                <w:rFonts w:ascii="Times New Roman" w:hAnsi="Times New Roman"/>
                <w:sz w:val="22"/>
                <w:szCs w:val="22"/>
              </w:rPr>
              <w:t xml:space="preserve"> 5 5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8476BA" w14:textId="4EC39895" w:rsidR="00B1702F" w:rsidRPr="00B1702F" w:rsidRDefault="00B1702F" w:rsidP="00B1702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B1702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8CB73E4" w14:textId="77777777" w:rsidR="00B1702F" w:rsidRPr="00495900" w:rsidRDefault="00B1702F" w:rsidP="00B1702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702F" w:rsidRPr="00495900" w14:paraId="7C148ACA" w14:textId="77777777" w:rsidTr="00007B3C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4E9282D0" w14:textId="3097316B" w:rsidR="00B1702F" w:rsidRPr="000C2739" w:rsidRDefault="00B1702F" w:rsidP="00B1702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C273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2739">
              <w:rPr>
                <w:rFonts w:ascii="Times New Roman" w:hAnsi="Times New Roman"/>
                <w:sz w:val="22"/>
                <w:szCs w:val="22"/>
              </w:rPr>
              <w:t xml:space="preserve"> max. šířka vozidla</w:t>
            </w:r>
            <w:r w:rsidR="00D42D97" w:rsidRPr="000C27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2739">
              <w:rPr>
                <w:rFonts w:ascii="Times New Roman" w:hAnsi="Times New Roman"/>
                <w:sz w:val="22"/>
                <w:szCs w:val="22"/>
              </w:rPr>
              <w:t xml:space="preserve">2 000 mm bez zrcátek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B1416C" w14:textId="40C1690A" w:rsidR="00B1702F" w:rsidRPr="00B1702F" w:rsidRDefault="00B1702F" w:rsidP="00B1702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B1702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C27C099" w14:textId="77777777" w:rsidR="00B1702F" w:rsidRPr="00495900" w:rsidRDefault="00B1702F" w:rsidP="00B1702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702F" w:rsidRPr="00495900" w14:paraId="05D5D7D3" w14:textId="77777777" w:rsidTr="00007B3C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35030617" w14:textId="01611483" w:rsidR="00B1702F" w:rsidRPr="000C2739" w:rsidRDefault="00B1702F" w:rsidP="00B1702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C273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0C2739">
              <w:rPr>
                <w:rFonts w:ascii="Times New Roman" w:hAnsi="Times New Roman"/>
                <w:sz w:val="22"/>
                <w:szCs w:val="22"/>
              </w:rPr>
              <w:t xml:space="preserve"> max. výška vozidla</w:t>
            </w:r>
            <w:r w:rsidR="00B87D3E" w:rsidRPr="000C2739">
              <w:rPr>
                <w:rFonts w:ascii="Times New Roman" w:hAnsi="Times New Roman"/>
                <w:sz w:val="22"/>
                <w:szCs w:val="22"/>
              </w:rPr>
              <w:t xml:space="preserve"> 2 5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0D7FE3" w14:textId="56E78776" w:rsidR="00B1702F" w:rsidRPr="00B1702F" w:rsidRDefault="00B1702F" w:rsidP="00B1702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B1702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0F01802" w14:textId="77777777" w:rsidR="00B1702F" w:rsidRPr="00495900" w:rsidRDefault="00B1702F" w:rsidP="00B1702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D039B71" w14:textId="77777777" w:rsidTr="00007B3C">
        <w:trPr>
          <w:trHeight w:val="355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3B3CECDB" w14:textId="606F2034" w:rsidR="00AB1BA4" w:rsidRPr="00495900" w:rsidRDefault="006F59B0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vozová n</w:t>
            </w:r>
            <w:r w:rsidR="00B1702F">
              <w:rPr>
                <w:rFonts w:ascii="Times New Roman" w:hAnsi="Times New Roman"/>
                <w:b/>
                <w:sz w:val="22"/>
                <w:szCs w:val="22"/>
              </w:rPr>
              <w:t>ástavba na komunální odpad</w:t>
            </w:r>
            <w:r w:rsidR="00AB1BA4" w:rsidRPr="0049590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2B575F8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51F8B34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FDA30FC" w14:textId="77777777" w:rsidTr="00007B3C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E6F0B4E" w14:textId="4D663219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D11367">
              <w:rPr>
                <w:rFonts w:ascii="Times New Roman" w:hAnsi="Times New Roman"/>
                <w:sz w:val="22"/>
                <w:szCs w:val="22"/>
              </w:rPr>
              <w:t xml:space="preserve"> svozová nástavba pro oboustranné ruční nakládá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116D3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898254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3696DEB" w14:textId="77777777" w:rsidTr="00007B3C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209635D9" w14:textId="0CBD10E3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11367">
              <w:rPr>
                <w:rFonts w:ascii="Times New Roman" w:hAnsi="Times New Roman"/>
                <w:sz w:val="22"/>
                <w:szCs w:val="22"/>
              </w:rPr>
              <w:t>svozová nástavba s</w:t>
            </w:r>
            <w:r w:rsidR="00CD5A2E">
              <w:rPr>
                <w:rFonts w:ascii="Times New Roman" w:hAnsi="Times New Roman"/>
                <w:sz w:val="22"/>
                <w:szCs w:val="22"/>
              </w:rPr>
              <w:t> </w:t>
            </w:r>
            <w:r w:rsidR="00D11367">
              <w:rPr>
                <w:rFonts w:ascii="Times New Roman" w:hAnsi="Times New Roman"/>
                <w:sz w:val="22"/>
                <w:szCs w:val="22"/>
              </w:rPr>
              <w:t>oboustrannými posuvnými dvíř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9C9AE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BEE636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87D3E" w:rsidRPr="00495900" w14:paraId="3F06B887" w14:textId="77777777" w:rsidTr="00007B3C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375000ED" w14:textId="0B4DD990" w:rsidR="00B87D3E" w:rsidRPr="000C2739" w:rsidRDefault="000C2739" w:rsidP="000C2739">
            <w:pPr>
              <w:spacing w:after="0"/>
              <w:ind w:left="0"/>
              <w:rPr>
                <w:rFonts w:ascii="Times New Roman" w:hAnsi="Times New Roman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yužitelný objem nástav</w:t>
            </w:r>
            <w:r w:rsidR="00B87D3E" w:rsidRPr="000C2739">
              <w:rPr>
                <w:rFonts w:ascii="Times New Roman" w:hAnsi="Times New Roman"/>
                <w:sz w:val="22"/>
                <w:szCs w:val="22"/>
              </w:rPr>
              <w:t>by min. 5</w:t>
            </w:r>
            <w:r w:rsidR="009205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7D3E" w:rsidRPr="000C2739">
              <w:rPr>
                <w:rFonts w:ascii="Times New Roman" w:hAnsi="Times New Roman"/>
                <w:sz w:val="22"/>
                <w:szCs w:val="22"/>
              </w:rPr>
              <w:t>000 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05433" w14:textId="44A24326" w:rsidR="00B87D3E" w:rsidRPr="00495900" w:rsidRDefault="000C2739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5EAE2AC" w14:textId="77777777" w:rsidR="00B87D3E" w:rsidRPr="00495900" w:rsidRDefault="00B87D3E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7B60FE5" w14:textId="77777777" w:rsidTr="00007B3C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33096E8" w14:textId="357B92E4" w:rsidR="00AB1BA4" w:rsidRPr="00495900" w:rsidRDefault="00D11367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yprazdňování svozové nástavby pomocí stlačovacího štítu přes zadní víko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1A0EA2" w14:textId="1A0D658A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B03A3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4BFBB6A" w14:textId="77777777" w:rsidTr="00007B3C">
        <w:trPr>
          <w:trHeight w:val="114"/>
        </w:trPr>
        <w:tc>
          <w:tcPr>
            <w:tcW w:w="7143" w:type="dxa"/>
            <w:shd w:val="clear" w:color="auto" w:fill="auto"/>
            <w:vAlign w:val="center"/>
          </w:tcPr>
          <w:p w14:paraId="7E8C9BB4" w14:textId="5860E03C" w:rsidR="00AB1BA4" w:rsidRPr="00495900" w:rsidRDefault="006F59B0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ezpečnostní  jistící prvky bočních dveří svozové nástavb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3E4E96" w14:textId="21BF0E4E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859B69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45EC5B9" w14:textId="77777777" w:rsidTr="00007B3C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2A85C08E" w14:textId="71E24E16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  <w:t xml:space="preserve"> </w:t>
            </w:r>
            <w:r w:rsidR="006F59B0">
              <w:rPr>
                <w:rFonts w:ascii="Times New Roman" w:hAnsi="Times New Roman"/>
                <w:sz w:val="22"/>
                <w:szCs w:val="22"/>
              </w:rPr>
              <w:t>hydraulické ovládání nůžkového systému s</w:t>
            </w:r>
            <w:r w:rsidR="00CD5A2E">
              <w:rPr>
                <w:rFonts w:ascii="Times New Roman" w:hAnsi="Times New Roman"/>
                <w:sz w:val="22"/>
                <w:szCs w:val="22"/>
              </w:rPr>
              <w:t> </w:t>
            </w:r>
            <w:r w:rsidR="006F59B0">
              <w:rPr>
                <w:rFonts w:ascii="Times New Roman" w:hAnsi="Times New Roman"/>
                <w:sz w:val="22"/>
                <w:szCs w:val="22"/>
              </w:rPr>
              <w:t>min. výsypnou výškou 1 2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38C267" w14:textId="6B62D9D0" w:rsidR="00AB1BA4" w:rsidRPr="00495900" w:rsidRDefault="006F59B0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86D9C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E9BDBF1" w14:textId="77777777" w:rsidTr="00007B3C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62D416C8" w14:textId="0693354E" w:rsidR="00AB1BA4" w:rsidRPr="00495900" w:rsidRDefault="00AB1BA4" w:rsidP="00AC03D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6F59B0">
              <w:rPr>
                <w:rFonts w:ascii="Times New Roman" w:hAnsi="Times New Roman"/>
                <w:sz w:val="22"/>
                <w:szCs w:val="22"/>
              </w:rPr>
              <w:t xml:space="preserve"> integrované držáky na nářadí (např. lopata, koště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7AE8EB" w14:textId="1E196419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F467FA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87D3E" w:rsidRPr="00495900" w14:paraId="195AB54D" w14:textId="77777777" w:rsidTr="00007B3C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3E1A62D9" w14:textId="3AF13C5C" w:rsidR="00B87D3E" w:rsidRPr="00495900" w:rsidRDefault="00B87D3E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větlení pracovního prostoru</w:t>
            </w:r>
            <w:r w:rsidR="000C273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0C2739" w:rsidRPr="000C2739">
              <w:rPr>
                <w:rFonts w:ascii="Times New Roman" w:hAnsi="Times New Roman"/>
                <w:sz w:val="22"/>
                <w:szCs w:val="22"/>
              </w:rPr>
              <w:t>nakládky</w:t>
            </w:r>
            <w:r w:rsidRPr="000C2739">
              <w:rPr>
                <w:rFonts w:ascii="Times New Roman" w:hAnsi="Times New Roman"/>
                <w:sz w:val="22"/>
                <w:szCs w:val="22"/>
              </w:rPr>
              <w:t xml:space="preserve"> svozové </w:t>
            </w:r>
            <w:r>
              <w:rPr>
                <w:rFonts w:ascii="Times New Roman" w:hAnsi="Times New Roman"/>
                <w:sz w:val="22"/>
                <w:szCs w:val="22"/>
              </w:rPr>
              <w:t>nástavby v provedení LED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4EFA79" w14:textId="77777777" w:rsidR="00B87D3E" w:rsidRPr="00495900" w:rsidRDefault="00B87D3E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1EBAD0E" w14:textId="77777777" w:rsidR="00B87D3E" w:rsidRPr="00495900" w:rsidRDefault="00B87D3E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6A330118" w14:textId="77777777" w:rsidTr="00007B3C">
        <w:trPr>
          <w:trHeight w:val="327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3C51A842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23B0C19F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4F00BBD7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2DDB2102" w14:textId="77777777" w:rsidTr="00007B3C">
        <w:trPr>
          <w:trHeight w:val="151"/>
        </w:trPr>
        <w:tc>
          <w:tcPr>
            <w:tcW w:w="7143" w:type="dxa"/>
            <w:shd w:val="clear" w:color="auto" w:fill="auto"/>
            <w:vAlign w:val="center"/>
          </w:tcPr>
          <w:p w14:paraId="41BDD554" w14:textId="77A6D3C4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2739">
              <w:rPr>
                <w:rFonts w:ascii="Times New Roman" w:hAnsi="Times New Roman"/>
                <w:sz w:val="22"/>
                <w:szCs w:val="22"/>
              </w:rPr>
              <w:t>denní svícení v</w:t>
            </w:r>
            <w:r w:rsidR="00CD5A2E" w:rsidRPr="000C2739">
              <w:rPr>
                <w:rFonts w:ascii="Times New Roman" w:hAnsi="Times New Roman"/>
                <w:sz w:val="22"/>
                <w:szCs w:val="22"/>
              </w:rPr>
              <w:t> </w:t>
            </w:r>
            <w:r w:rsidRPr="000C2739">
              <w:rPr>
                <w:rFonts w:ascii="Times New Roman" w:hAnsi="Times New Roman"/>
                <w:sz w:val="22"/>
                <w:szCs w:val="22"/>
              </w:rPr>
              <w:t>provedení LED</w:t>
            </w:r>
            <w:r w:rsidR="00B87D3E" w:rsidRPr="000C273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ADC8AA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7F7F0BB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2739" w:rsidRPr="00495900" w14:paraId="56366ACB" w14:textId="77777777" w:rsidTr="00007B3C">
        <w:trPr>
          <w:trHeight w:val="151"/>
        </w:trPr>
        <w:tc>
          <w:tcPr>
            <w:tcW w:w="7143" w:type="dxa"/>
            <w:shd w:val="clear" w:color="auto" w:fill="auto"/>
            <w:vAlign w:val="center"/>
          </w:tcPr>
          <w:p w14:paraId="50185B7C" w14:textId="4D9C6E81" w:rsidR="000C2739" w:rsidRPr="00495900" w:rsidRDefault="000C2739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utomatické zapínání světe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7A8394" w14:textId="77777777" w:rsidR="000C2739" w:rsidRPr="00495900" w:rsidRDefault="000C2739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16B54E" w14:textId="77777777" w:rsidR="000C2739" w:rsidRPr="00495900" w:rsidRDefault="000C2739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13C65838" w14:textId="77777777" w:rsidTr="00007B3C">
        <w:trPr>
          <w:trHeight w:val="183"/>
        </w:trPr>
        <w:tc>
          <w:tcPr>
            <w:tcW w:w="7143" w:type="dxa"/>
            <w:shd w:val="clear" w:color="auto" w:fill="auto"/>
            <w:vAlign w:val="center"/>
          </w:tcPr>
          <w:p w14:paraId="4A8E12DB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764030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89491B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736B3572" w14:textId="77777777" w:rsidTr="00007B3C">
        <w:trPr>
          <w:trHeight w:val="365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3B3313CB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318B161C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3FDBEEF6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0C43F46E" w14:textId="77777777" w:rsidTr="00007B3C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72EE4DB2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27AC76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0FFC03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5BED8BD4" w14:textId="77777777" w:rsidTr="00007B3C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2604E4D2" w14:textId="2733E1A0" w:rsidR="00747984" w:rsidRPr="00495900" w:rsidRDefault="000C2739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CB235C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0183673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23C9CBC1" w14:textId="77777777" w:rsidTr="00007B3C">
        <w:trPr>
          <w:trHeight w:val="140"/>
        </w:trPr>
        <w:tc>
          <w:tcPr>
            <w:tcW w:w="7143" w:type="dxa"/>
            <w:shd w:val="clear" w:color="auto" w:fill="auto"/>
            <w:vAlign w:val="center"/>
          </w:tcPr>
          <w:p w14:paraId="431A2ABE" w14:textId="1A230996" w:rsidR="00747984" w:rsidRPr="00495900" w:rsidRDefault="000C2739" w:rsidP="00747984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min. airbag řidiče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E695FC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214D204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D5A2E" w:rsidRPr="00495900" w14:paraId="567FD258" w14:textId="77777777" w:rsidTr="00007B3C">
        <w:trPr>
          <w:trHeight w:val="140"/>
        </w:trPr>
        <w:tc>
          <w:tcPr>
            <w:tcW w:w="7143" w:type="dxa"/>
            <w:shd w:val="clear" w:color="auto" w:fill="auto"/>
            <w:vAlign w:val="center"/>
          </w:tcPr>
          <w:p w14:paraId="41B47F42" w14:textId="0FE70232" w:rsidR="00CD5A2E" w:rsidRPr="00313439" w:rsidRDefault="00313439" w:rsidP="0074798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1343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13439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CD5A2E" w:rsidRPr="00313439">
              <w:rPr>
                <w:rFonts w:ascii="Times New Roman" w:hAnsi="Times New Roman"/>
                <w:sz w:val="22"/>
                <w:szCs w:val="22"/>
              </w:rPr>
              <w:t>iferenciál s omezeným prokluz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82DDD2" w14:textId="77777777" w:rsidR="00CD5A2E" w:rsidRPr="00495900" w:rsidRDefault="00CD5A2E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B8488C5" w14:textId="77777777" w:rsidR="00CD5A2E" w:rsidRPr="00495900" w:rsidRDefault="00CD5A2E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D5A2E" w:rsidRPr="00495900" w14:paraId="40EEBDC8" w14:textId="77777777" w:rsidTr="00007B3C">
        <w:trPr>
          <w:trHeight w:val="140"/>
        </w:trPr>
        <w:tc>
          <w:tcPr>
            <w:tcW w:w="7143" w:type="dxa"/>
            <w:shd w:val="clear" w:color="auto" w:fill="auto"/>
            <w:vAlign w:val="center"/>
          </w:tcPr>
          <w:p w14:paraId="5D2A3EA1" w14:textId="24EAA178" w:rsidR="00CD5A2E" w:rsidRPr="00313439" w:rsidRDefault="00313439" w:rsidP="00CD5A2E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1343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13439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CD5A2E" w:rsidRPr="00313439">
              <w:rPr>
                <w:rFonts w:ascii="Times New Roman" w:hAnsi="Times New Roman"/>
                <w:sz w:val="22"/>
                <w:szCs w:val="22"/>
              </w:rPr>
              <w:t>sistent rozjezdu do kop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B19F33" w14:textId="77777777" w:rsidR="00CD5A2E" w:rsidRPr="00495900" w:rsidRDefault="00CD5A2E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13532E9" w14:textId="77777777" w:rsidR="00CD5A2E" w:rsidRPr="00495900" w:rsidRDefault="00CD5A2E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D5A2E" w:rsidRPr="00495900" w14:paraId="62656E15" w14:textId="77777777" w:rsidTr="00007B3C">
        <w:trPr>
          <w:trHeight w:val="140"/>
        </w:trPr>
        <w:tc>
          <w:tcPr>
            <w:tcW w:w="7143" w:type="dxa"/>
            <w:shd w:val="clear" w:color="auto" w:fill="auto"/>
            <w:vAlign w:val="center"/>
          </w:tcPr>
          <w:p w14:paraId="3ABAFE6F" w14:textId="4144BC34" w:rsidR="00CD5A2E" w:rsidRPr="00313439" w:rsidRDefault="00313439" w:rsidP="00CD5A2E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1343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13439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CD5A2E" w:rsidRPr="00313439">
              <w:rPr>
                <w:rFonts w:ascii="Times New Roman" w:hAnsi="Times New Roman"/>
                <w:sz w:val="22"/>
                <w:szCs w:val="22"/>
              </w:rPr>
              <w:t>kustická výstraha při couvá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BFBDE5" w14:textId="77777777" w:rsidR="00CD5A2E" w:rsidRPr="00495900" w:rsidRDefault="00CD5A2E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0E4BE4E" w14:textId="77777777" w:rsidR="00CD5A2E" w:rsidRPr="00495900" w:rsidRDefault="00CD5A2E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59536425" w14:textId="77777777" w:rsidTr="00007B3C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0F9A7EF6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světelná </w:t>
            </w:r>
            <w:proofErr w:type="gramStart"/>
            <w:r w:rsidRPr="00495900">
              <w:rPr>
                <w:rFonts w:ascii="Times New Roman" w:hAnsi="Times New Roman"/>
                <w:sz w:val="22"/>
                <w:szCs w:val="22"/>
              </w:rPr>
              <w:t>rampa</w:t>
            </w:r>
            <w:proofErr w:type="gramEnd"/>
            <w:r w:rsidRPr="00495900">
              <w:rPr>
                <w:rFonts w:ascii="Times New Roman" w:hAnsi="Times New Roman"/>
                <w:sz w:val="22"/>
                <w:szCs w:val="22"/>
              </w:rPr>
              <w:t xml:space="preserve"> v provedení LED oranžové barvy ve předu na střeše vozidla s ovládáním z místa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0560A9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A59FD33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5414F93A" w14:textId="77777777" w:rsidTr="00007B3C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772B7DD3" w14:textId="7CEB4BF6" w:rsidR="00747984" w:rsidRPr="00495900" w:rsidRDefault="00747984" w:rsidP="00747984">
            <w:pPr>
              <w:spacing w:before="0" w:beforeAutospacing="0" w:after="0" w:afterAutospacing="0"/>
              <w:ind w:left="0" w:right="-102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větelná šipka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v prov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ní LED oranžové barvy vzadu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ozidle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s ovládáním z místa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86F9B1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725E6D4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69C41763" w14:textId="77777777" w:rsidTr="00007B3C">
        <w:trPr>
          <w:trHeight w:val="350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6F35B861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7AEF5260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4A3837DE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4C36DA6B" w14:textId="77777777" w:rsidTr="00007B3C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22C225B5" w14:textId="3A195EE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vozidlo na pneumatikách vč. rezervy s označením M+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2D4415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C999D5E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5DD2E5AE" w14:textId="77777777" w:rsidTr="00007B3C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66453561" w14:textId="58964AB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pneumatiky na nápravách vč. rezervy od jednoho výrob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1DB683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6EF851F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3D2F0192" w14:textId="77777777" w:rsidTr="00007B3C">
        <w:trPr>
          <w:trHeight w:val="426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6F660858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385B1121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18ACEDE4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47984" w:rsidRPr="00495900" w14:paraId="65FFD8EE" w14:textId="77777777" w:rsidTr="00007B3C">
        <w:trPr>
          <w:trHeight w:val="137"/>
        </w:trPr>
        <w:tc>
          <w:tcPr>
            <w:tcW w:w="7143" w:type="dxa"/>
            <w:shd w:val="clear" w:color="auto" w:fill="auto"/>
            <w:vAlign w:val="center"/>
          </w:tcPr>
          <w:p w14:paraId="4F5C0B4A" w14:textId="059D9E00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elektrické ovládání okna řidiče a spolujezd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9FA24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A6DEBE6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7984" w:rsidRPr="00495900" w14:paraId="7F1316C7" w14:textId="77777777" w:rsidTr="00007B3C">
        <w:trPr>
          <w:trHeight w:val="155"/>
        </w:trPr>
        <w:tc>
          <w:tcPr>
            <w:tcW w:w="7143" w:type="dxa"/>
            <w:shd w:val="clear" w:color="auto" w:fill="auto"/>
            <w:vAlign w:val="center"/>
          </w:tcPr>
          <w:p w14:paraId="2331FE66" w14:textId="16DA2D22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zpětná zrcátka s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vyhřív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F96406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D7F1345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7984" w:rsidRPr="00495900" w14:paraId="4962F676" w14:textId="77777777" w:rsidTr="00007B3C">
        <w:trPr>
          <w:trHeight w:val="173"/>
        </w:trPr>
        <w:tc>
          <w:tcPr>
            <w:tcW w:w="7143" w:type="dxa"/>
            <w:shd w:val="clear" w:color="auto" w:fill="auto"/>
            <w:vAlign w:val="center"/>
          </w:tcPr>
          <w:p w14:paraId="1A5DD2E5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klimatiza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7065BF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FC1FF7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6A86B663" w14:textId="77777777" w:rsidTr="00007B3C">
        <w:trPr>
          <w:trHeight w:val="192"/>
        </w:trPr>
        <w:tc>
          <w:tcPr>
            <w:tcW w:w="7143" w:type="dxa"/>
            <w:shd w:val="clear" w:color="auto" w:fill="auto"/>
            <w:vAlign w:val="center"/>
          </w:tcPr>
          <w:p w14:paraId="7495DB64" w14:textId="0FC78841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4F81BD" w:themeColor="accent1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0E72F4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95CDC93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4297DAD6" w14:textId="77777777" w:rsidTr="00007B3C">
        <w:trPr>
          <w:trHeight w:val="192"/>
        </w:trPr>
        <w:tc>
          <w:tcPr>
            <w:tcW w:w="7143" w:type="dxa"/>
            <w:shd w:val="clear" w:color="auto" w:fill="auto"/>
            <w:vAlign w:val="center"/>
          </w:tcPr>
          <w:p w14:paraId="66DA0E4C" w14:textId="2CE9002E" w:rsidR="00747984" w:rsidRPr="001D6BF2" w:rsidRDefault="00747984" w:rsidP="00747984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gitální tachograf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636AFA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F0BCBD7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061538DA" w14:textId="77777777" w:rsidTr="00007B3C">
        <w:trPr>
          <w:trHeight w:val="223"/>
        </w:trPr>
        <w:tc>
          <w:tcPr>
            <w:tcW w:w="7143" w:type="dxa"/>
            <w:shd w:val="clear" w:color="auto" w:fill="auto"/>
            <w:vAlign w:val="center"/>
          </w:tcPr>
          <w:p w14:paraId="4D0FDCA4" w14:textId="0290D95B" w:rsidR="00747984" w:rsidRPr="00495900" w:rsidRDefault="00747984" w:rsidP="00747984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4F81BD" w:themeColor="accent1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904FE6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F561FF7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06821766" w14:textId="77777777" w:rsidTr="00007B3C">
        <w:trPr>
          <w:trHeight w:val="100"/>
        </w:trPr>
        <w:tc>
          <w:tcPr>
            <w:tcW w:w="7143" w:type="dxa"/>
            <w:shd w:val="clear" w:color="auto" w:fill="auto"/>
            <w:vAlign w:val="center"/>
          </w:tcPr>
          <w:p w14:paraId="7732A8CE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odnímatelné potahy sedadel ve tmavé barvě (budou namontovány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82EE14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2F47039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3A2B6104" w14:textId="77777777" w:rsidTr="00007B3C">
        <w:trPr>
          <w:trHeight w:val="117"/>
        </w:trPr>
        <w:tc>
          <w:tcPr>
            <w:tcW w:w="7143" w:type="dxa"/>
            <w:shd w:val="clear" w:color="auto" w:fill="auto"/>
            <w:vAlign w:val="center"/>
          </w:tcPr>
          <w:p w14:paraId="47C84B9E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gumové koberce v kabině řidiče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09C2A3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37CEA0B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7DA5ECC9" w14:textId="77777777" w:rsidTr="00007B3C">
        <w:trPr>
          <w:trHeight w:val="135"/>
        </w:trPr>
        <w:tc>
          <w:tcPr>
            <w:tcW w:w="7143" w:type="dxa"/>
            <w:shd w:val="clear" w:color="auto" w:fill="auto"/>
            <w:vAlign w:val="center"/>
          </w:tcPr>
          <w:p w14:paraId="2D35B90F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094FCA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D46BBF7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44B7867B" w14:textId="77777777" w:rsidTr="00007B3C">
        <w:trPr>
          <w:trHeight w:val="153"/>
        </w:trPr>
        <w:tc>
          <w:tcPr>
            <w:tcW w:w="7143" w:type="dxa"/>
            <w:shd w:val="clear" w:color="auto" w:fill="auto"/>
            <w:vAlign w:val="center"/>
          </w:tcPr>
          <w:p w14:paraId="2482F999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AE3920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9D25298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5179A7FF" w14:textId="77777777" w:rsidTr="00007B3C">
        <w:trPr>
          <w:trHeight w:val="185"/>
        </w:trPr>
        <w:tc>
          <w:tcPr>
            <w:tcW w:w="7143" w:type="dxa"/>
            <w:shd w:val="clear" w:color="auto" w:fill="auto"/>
            <w:vAlign w:val="center"/>
          </w:tcPr>
          <w:p w14:paraId="4FAF00CA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hasicí přístroj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in. obsah 2 kg, práškový s kovovou spouštěcí armatur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BE12A3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1DDB51C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45C14B03" w14:textId="77777777" w:rsidTr="00007B3C">
        <w:trPr>
          <w:trHeight w:val="203"/>
        </w:trPr>
        <w:tc>
          <w:tcPr>
            <w:tcW w:w="7143" w:type="dxa"/>
            <w:shd w:val="clear" w:color="auto" w:fill="auto"/>
            <w:vAlign w:val="center"/>
          </w:tcPr>
          <w:p w14:paraId="432EBDA6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2E653D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5EED07E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3AE3F86E" w14:textId="77777777" w:rsidTr="00007B3C">
        <w:trPr>
          <w:trHeight w:val="79"/>
        </w:trPr>
        <w:tc>
          <w:tcPr>
            <w:tcW w:w="7143" w:type="dxa"/>
            <w:shd w:val="clear" w:color="auto" w:fill="auto"/>
            <w:vAlign w:val="center"/>
          </w:tcPr>
          <w:p w14:paraId="2EA9A6A7" w14:textId="277E9006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říprava zapojení  GPS specifikována v příloze č. </w:t>
            </w:r>
            <w:r w:rsidR="00FB1A6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upní smlou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6B0F56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F3838B3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6E159BC7" w14:textId="77777777" w:rsidTr="00007B3C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635A2A19" w14:textId="12B36522" w:rsidR="00747984" w:rsidRPr="00495900" w:rsidRDefault="00747984" w:rsidP="00747984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0DF958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4236CE6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3E5E75A3" w14:textId="77777777" w:rsidTr="00007B3C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7129B735" w14:textId="2312F252" w:rsidR="00747984" w:rsidRPr="00495900" w:rsidRDefault="00747984" w:rsidP="00747984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ěřič paliva</w:t>
            </w:r>
            <w:r w:rsidR="000958F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detekce neoprávněné manipulace s PHM, vč. reportu uživatel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666436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B1F647A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581EBBC8" w14:textId="77777777" w:rsidTr="00007B3C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4E061488" w14:textId="58DFBDE9" w:rsidR="00747984" w:rsidRPr="00495900" w:rsidRDefault="00747984" w:rsidP="00747984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31343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3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s reflexní vest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E8D55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290CD40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77D8C26F" w14:textId="77777777" w:rsidTr="00007B3C">
        <w:trPr>
          <w:trHeight w:val="39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2E16D5F4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3D1AB381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noWrap/>
            <w:vAlign w:val="center"/>
          </w:tcPr>
          <w:p w14:paraId="446528BD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47984" w:rsidRPr="00495900" w14:paraId="49BBA5D5" w14:textId="77777777" w:rsidTr="00007B3C">
        <w:trPr>
          <w:trHeight w:val="78"/>
        </w:trPr>
        <w:tc>
          <w:tcPr>
            <w:tcW w:w="7143" w:type="dxa"/>
            <w:shd w:val="clear" w:color="auto" w:fill="auto"/>
            <w:vAlign w:val="center"/>
          </w:tcPr>
          <w:p w14:paraId="51A80C1E" w14:textId="347F1BBE" w:rsidR="00747984" w:rsidRPr="00495900" w:rsidRDefault="00747984" w:rsidP="0074798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světle 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E5B50A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55F07D1" w14:textId="77777777" w:rsidR="00747984" w:rsidRPr="00495900" w:rsidRDefault="00747984" w:rsidP="007479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7D502F7F" w14:textId="1A3749B0" w:rsidR="004E297C" w:rsidRPr="00495900" w:rsidRDefault="004E297C" w:rsidP="0028471B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5F297E7A" w14:textId="77777777" w:rsidR="006C4759" w:rsidRPr="00495900" w:rsidRDefault="006C4759" w:rsidP="006C4759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495900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55E5FEDD" w14:textId="2112C1E1" w:rsidR="006C4759" w:rsidRPr="00495900" w:rsidRDefault="006C4759" w:rsidP="00F816B5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  <w:r w:rsidRPr="00495900">
        <w:rPr>
          <w:rFonts w:ascii="Times New Roman" w:hAnsi="Times New Roman"/>
          <w:i/>
          <w:color w:val="00B0F0"/>
          <w:sz w:val="22"/>
          <w:szCs w:val="22"/>
        </w:rPr>
        <w:t xml:space="preserve">Jméno a podpis oprávněné </w:t>
      </w:r>
      <w:r w:rsidR="00852D47">
        <w:rPr>
          <w:rFonts w:ascii="Times New Roman" w:hAnsi="Times New Roman"/>
          <w:i/>
          <w:color w:val="00B0F0"/>
          <w:sz w:val="22"/>
          <w:szCs w:val="22"/>
        </w:rPr>
        <w:t>osoby účastníka</w:t>
      </w:r>
    </w:p>
    <w:sectPr w:rsidR="006C4759" w:rsidRPr="00495900" w:rsidSect="003B32A6">
      <w:headerReference w:type="first" r:id="rId8"/>
      <w:pgSz w:w="11906" w:h="16838" w:code="9"/>
      <w:pgMar w:top="1418" w:right="1134" w:bottom="1276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851B" w14:textId="77777777" w:rsidR="00F97F37" w:rsidRDefault="00F97F37">
      <w:r>
        <w:separator/>
      </w:r>
    </w:p>
  </w:endnote>
  <w:endnote w:type="continuationSeparator" w:id="0">
    <w:p w14:paraId="31B3D9CE" w14:textId="77777777" w:rsidR="00F97F37" w:rsidRDefault="00F9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A86B1" w14:textId="77777777" w:rsidR="00F97F37" w:rsidRDefault="00F97F37">
      <w:r>
        <w:separator/>
      </w:r>
    </w:p>
  </w:footnote>
  <w:footnote w:type="continuationSeparator" w:id="0">
    <w:p w14:paraId="42A35F60" w14:textId="77777777" w:rsidR="00F97F37" w:rsidRDefault="00F9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22AD" w14:textId="321A03B0" w:rsidR="00F95C6D" w:rsidRDefault="00F95C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B0C3C19" wp14:editId="56655BF0">
          <wp:simplePos x="0" y="0"/>
          <wp:positionH relativeFrom="margin">
            <wp:posOffset>4042410</wp:posOffset>
          </wp:positionH>
          <wp:positionV relativeFrom="page">
            <wp:posOffset>15621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080F307" wp14:editId="0CE9F3DC">
          <wp:simplePos x="0" y="0"/>
          <wp:positionH relativeFrom="page">
            <wp:posOffset>624840</wp:posOffset>
          </wp:positionH>
          <wp:positionV relativeFrom="page">
            <wp:posOffset>26860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93E94"/>
    <w:multiLevelType w:val="hybridMultilevel"/>
    <w:tmpl w:val="3E500362"/>
    <w:lvl w:ilvl="0" w:tplc="045A65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4CEE"/>
    <w:multiLevelType w:val="hybridMultilevel"/>
    <w:tmpl w:val="268E8D00"/>
    <w:lvl w:ilvl="0" w:tplc="C32C1B14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54C90"/>
    <w:multiLevelType w:val="hybridMultilevel"/>
    <w:tmpl w:val="051084FE"/>
    <w:lvl w:ilvl="0" w:tplc="A3DCB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45"/>
  </w:num>
  <w:num w:numId="4">
    <w:abstractNumId w:val="12"/>
  </w:num>
  <w:num w:numId="5">
    <w:abstractNumId w:val="0"/>
  </w:num>
  <w:num w:numId="6">
    <w:abstractNumId w:val="27"/>
  </w:num>
  <w:num w:numId="7">
    <w:abstractNumId w:val="41"/>
  </w:num>
  <w:num w:numId="8">
    <w:abstractNumId w:val="23"/>
  </w:num>
  <w:num w:numId="9">
    <w:abstractNumId w:val="47"/>
  </w:num>
  <w:num w:numId="10">
    <w:abstractNumId w:val="21"/>
  </w:num>
  <w:num w:numId="11">
    <w:abstractNumId w:val="22"/>
  </w:num>
  <w:num w:numId="12">
    <w:abstractNumId w:val="40"/>
  </w:num>
  <w:num w:numId="13">
    <w:abstractNumId w:val="3"/>
  </w:num>
  <w:num w:numId="14">
    <w:abstractNumId w:val="42"/>
  </w:num>
  <w:num w:numId="15">
    <w:abstractNumId w:val="25"/>
  </w:num>
  <w:num w:numId="16">
    <w:abstractNumId w:val="17"/>
  </w:num>
  <w:num w:numId="17">
    <w:abstractNumId w:val="34"/>
  </w:num>
  <w:num w:numId="18">
    <w:abstractNumId w:val="44"/>
  </w:num>
  <w:num w:numId="19">
    <w:abstractNumId w:val="46"/>
  </w:num>
  <w:num w:numId="20">
    <w:abstractNumId w:val="16"/>
  </w:num>
  <w:num w:numId="21">
    <w:abstractNumId w:val="38"/>
  </w:num>
  <w:num w:numId="22">
    <w:abstractNumId w:val="1"/>
  </w:num>
  <w:num w:numId="23">
    <w:abstractNumId w:val="35"/>
  </w:num>
  <w:num w:numId="24">
    <w:abstractNumId w:val="31"/>
  </w:num>
  <w:num w:numId="25">
    <w:abstractNumId w:val="39"/>
  </w:num>
  <w:num w:numId="26">
    <w:abstractNumId w:val="26"/>
  </w:num>
  <w:num w:numId="27">
    <w:abstractNumId w:val="49"/>
  </w:num>
  <w:num w:numId="28">
    <w:abstractNumId w:val="43"/>
  </w:num>
  <w:num w:numId="29">
    <w:abstractNumId w:val="29"/>
  </w:num>
  <w:num w:numId="30">
    <w:abstractNumId w:val="7"/>
  </w:num>
  <w:num w:numId="31">
    <w:abstractNumId w:val="48"/>
  </w:num>
  <w:num w:numId="32">
    <w:abstractNumId w:val="33"/>
  </w:num>
  <w:num w:numId="33">
    <w:abstractNumId w:val="8"/>
  </w:num>
  <w:num w:numId="34">
    <w:abstractNumId w:val="28"/>
  </w:num>
  <w:num w:numId="35">
    <w:abstractNumId w:val="10"/>
  </w:num>
  <w:num w:numId="36">
    <w:abstractNumId w:val="2"/>
  </w:num>
  <w:num w:numId="37">
    <w:abstractNumId w:val="37"/>
  </w:num>
  <w:num w:numId="38">
    <w:abstractNumId w:val="6"/>
  </w:num>
  <w:num w:numId="39">
    <w:abstractNumId w:val="24"/>
  </w:num>
  <w:num w:numId="40">
    <w:abstractNumId w:val="18"/>
  </w:num>
  <w:num w:numId="41">
    <w:abstractNumId w:val="20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32"/>
  </w:num>
  <w:num w:numId="48">
    <w:abstractNumId w:val="30"/>
  </w:num>
  <w:num w:numId="49">
    <w:abstractNumId w:val="1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7B3C"/>
    <w:rsid w:val="0001044A"/>
    <w:rsid w:val="000108A5"/>
    <w:rsid w:val="000110CA"/>
    <w:rsid w:val="00014D98"/>
    <w:rsid w:val="0002029E"/>
    <w:rsid w:val="000230AE"/>
    <w:rsid w:val="000244B9"/>
    <w:rsid w:val="00025D50"/>
    <w:rsid w:val="00035F16"/>
    <w:rsid w:val="0004265A"/>
    <w:rsid w:val="00042A5D"/>
    <w:rsid w:val="00042EC6"/>
    <w:rsid w:val="000461CC"/>
    <w:rsid w:val="00046528"/>
    <w:rsid w:val="000500EB"/>
    <w:rsid w:val="00052356"/>
    <w:rsid w:val="00052D34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58F6"/>
    <w:rsid w:val="00096E74"/>
    <w:rsid w:val="000A6321"/>
    <w:rsid w:val="000A73B4"/>
    <w:rsid w:val="000B4945"/>
    <w:rsid w:val="000B4B7C"/>
    <w:rsid w:val="000C2739"/>
    <w:rsid w:val="000C3EDF"/>
    <w:rsid w:val="000C5F28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5573"/>
    <w:rsid w:val="00116478"/>
    <w:rsid w:val="0011663C"/>
    <w:rsid w:val="00117765"/>
    <w:rsid w:val="00117790"/>
    <w:rsid w:val="00117872"/>
    <w:rsid w:val="00117EE1"/>
    <w:rsid w:val="00121C22"/>
    <w:rsid w:val="00122768"/>
    <w:rsid w:val="00126DFD"/>
    <w:rsid w:val="00132829"/>
    <w:rsid w:val="00137316"/>
    <w:rsid w:val="00140A2F"/>
    <w:rsid w:val="0014561D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7618"/>
    <w:rsid w:val="001B3495"/>
    <w:rsid w:val="001B3EAB"/>
    <w:rsid w:val="001B4228"/>
    <w:rsid w:val="001C1267"/>
    <w:rsid w:val="001D3FAC"/>
    <w:rsid w:val="001D46E9"/>
    <w:rsid w:val="001D67AD"/>
    <w:rsid w:val="001D6BF2"/>
    <w:rsid w:val="001E27D5"/>
    <w:rsid w:val="001E325D"/>
    <w:rsid w:val="001E3E40"/>
    <w:rsid w:val="001E6AC3"/>
    <w:rsid w:val="00201A0F"/>
    <w:rsid w:val="002139E8"/>
    <w:rsid w:val="00216652"/>
    <w:rsid w:val="002216D2"/>
    <w:rsid w:val="00223EAE"/>
    <w:rsid w:val="00224801"/>
    <w:rsid w:val="00227050"/>
    <w:rsid w:val="00227993"/>
    <w:rsid w:val="00233AD0"/>
    <w:rsid w:val="00235FD1"/>
    <w:rsid w:val="00237406"/>
    <w:rsid w:val="00241C74"/>
    <w:rsid w:val="00255B56"/>
    <w:rsid w:val="0025635A"/>
    <w:rsid w:val="00256EE5"/>
    <w:rsid w:val="00257396"/>
    <w:rsid w:val="00261031"/>
    <w:rsid w:val="002654A1"/>
    <w:rsid w:val="0027314E"/>
    <w:rsid w:val="00275889"/>
    <w:rsid w:val="002773C4"/>
    <w:rsid w:val="00277E6C"/>
    <w:rsid w:val="0028471B"/>
    <w:rsid w:val="00285E27"/>
    <w:rsid w:val="0028621D"/>
    <w:rsid w:val="00290D94"/>
    <w:rsid w:val="00291424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5D5C"/>
    <w:rsid w:val="00300081"/>
    <w:rsid w:val="00300F19"/>
    <w:rsid w:val="0030156B"/>
    <w:rsid w:val="00301C72"/>
    <w:rsid w:val="00302324"/>
    <w:rsid w:val="00305629"/>
    <w:rsid w:val="0031124D"/>
    <w:rsid w:val="00311F3C"/>
    <w:rsid w:val="00312EC3"/>
    <w:rsid w:val="00313439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515ED"/>
    <w:rsid w:val="00352AAB"/>
    <w:rsid w:val="003558E5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811"/>
    <w:rsid w:val="003B074E"/>
    <w:rsid w:val="003B187E"/>
    <w:rsid w:val="003B1C1A"/>
    <w:rsid w:val="003B3269"/>
    <w:rsid w:val="003B32A6"/>
    <w:rsid w:val="003B4B43"/>
    <w:rsid w:val="003C3EA0"/>
    <w:rsid w:val="003C3ECF"/>
    <w:rsid w:val="003C496F"/>
    <w:rsid w:val="003D170C"/>
    <w:rsid w:val="003D1964"/>
    <w:rsid w:val="003D3FFC"/>
    <w:rsid w:val="003D4270"/>
    <w:rsid w:val="003D6988"/>
    <w:rsid w:val="003D7608"/>
    <w:rsid w:val="003E48EA"/>
    <w:rsid w:val="003F25A8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597"/>
    <w:rsid w:val="004B6B8A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297C"/>
    <w:rsid w:val="004E628E"/>
    <w:rsid w:val="004E6D91"/>
    <w:rsid w:val="004F7769"/>
    <w:rsid w:val="005070C3"/>
    <w:rsid w:val="0052508B"/>
    <w:rsid w:val="0052570F"/>
    <w:rsid w:val="005302C5"/>
    <w:rsid w:val="00531157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010C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6D4E"/>
    <w:rsid w:val="005E0FA6"/>
    <w:rsid w:val="005E479D"/>
    <w:rsid w:val="005E5F32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44D06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A7506"/>
    <w:rsid w:val="006B0067"/>
    <w:rsid w:val="006B2E7E"/>
    <w:rsid w:val="006B3313"/>
    <w:rsid w:val="006B43A4"/>
    <w:rsid w:val="006B4E5D"/>
    <w:rsid w:val="006B5F70"/>
    <w:rsid w:val="006C4759"/>
    <w:rsid w:val="006C6B6D"/>
    <w:rsid w:val="006D4559"/>
    <w:rsid w:val="006D46A0"/>
    <w:rsid w:val="006E7B26"/>
    <w:rsid w:val="006F06EB"/>
    <w:rsid w:val="006F2241"/>
    <w:rsid w:val="006F59B0"/>
    <w:rsid w:val="006F6175"/>
    <w:rsid w:val="006F7E5F"/>
    <w:rsid w:val="00705CAC"/>
    <w:rsid w:val="00707DB1"/>
    <w:rsid w:val="00710E40"/>
    <w:rsid w:val="00716D53"/>
    <w:rsid w:val="00716D7E"/>
    <w:rsid w:val="00720D33"/>
    <w:rsid w:val="00724DF6"/>
    <w:rsid w:val="007265BE"/>
    <w:rsid w:val="00726D24"/>
    <w:rsid w:val="0073296A"/>
    <w:rsid w:val="00733A08"/>
    <w:rsid w:val="00733A27"/>
    <w:rsid w:val="00735F35"/>
    <w:rsid w:val="00742018"/>
    <w:rsid w:val="00742ED4"/>
    <w:rsid w:val="00746238"/>
    <w:rsid w:val="00747984"/>
    <w:rsid w:val="007500DF"/>
    <w:rsid w:val="00750146"/>
    <w:rsid w:val="00751949"/>
    <w:rsid w:val="00753698"/>
    <w:rsid w:val="00754FAF"/>
    <w:rsid w:val="007619DE"/>
    <w:rsid w:val="00765B7B"/>
    <w:rsid w:val="00766BC9"/>
    <w:rsid w:val="00772FAA"/>
    <w:rsid w:val="00774BFA"/>
    <w:rsid w:val="00775194"/>
    <w:rsid w:val="00782407"/>
    <w:rsid w:val="00786CBA"/>
    <w:rsid w:val="00786FB9"/>
    <w:rsid w:val="00797B90"/>
    <w:rsid w:val="007A5D7C"/>
    <w:rsid w:val="007B0379"/>
    <w:rsid w:val="007B2F6A"/>
    <w:rsid w:val="007B414F"/>
    <w:rsid w:val="007C48CF"/>
    <w:rsid w:val="007C5774"/>
    <w:rsid w:val="007C7161"/>
    <w:rsid w:val="007D139A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52D47"/>
    <w:rsid w:val="00860D41"/>
    <w:rsid w:val="0086361F"/>
    <w:rsid w:val="00863F55"/>
    <w:rsid w:val="00867FD3"/>
    <w:rsid w:val="00876ADB"/>
    <w:rsid w:val="00876FDA"/>
    <w:rsid w:val="0088056F"/>
    <w:rsid w:val="00884031"/>
    <w:rsid w:val="00884C80"/>
    <w:rsid w:val="00886589"/>
    <w:rsid w:val="008904BA"/>
    <w:rsid w:val="008A0280"/>
    <w:rsid w:val="008A09B0"/>
    <w:rsid w:val="008A313C"/>
    <w:rsid w:val="008A48B5"/>
    <w:rsid w:val="008B1192"/>
    <w:rsid w:val="008B25CD"/>
    <w:rsid w:val="008B77EB"/>
    <w:rsid w:val="008C3FCA"/>
    <w:rsid w:val="008D2026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10CA6"/>
    <w:rsid w:val="009205C2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24E5"/>
    <w:rsid w:val="009713E1"/>
    <w:rsid w:val="00981B9E"/>
    <w:rsid w:val="0098673D"/>
    <w:rsid w:val="00987A9F"/>
    <w:rsid w:val="009A2DA3"/>
    <w:rsid w:val="009A3F14"/>
    <w:rsid w:val="009A3F83"/>
    <w:rsid w:val="009A7F2A"/>
    <w:rsid w:val="009B22B0"/>
    <w:rsid w:val="009C6EB7"/>
    <w:rsid w:val="009C6F38"/>
    <w:rsid w:val="009C7607"/>
    <w:rsid w:val="009C7905"/>
    <w:rsid w:val="009D4200"/>
    <w:rsid w:val="009E2DFE"/>
    <w:rsid w:val="009E2E56"/>
    <w:rsid w:val="009F2239"/>
    <w:rsid w:val="009F7C84"/>
    <w:rsid w:val="00A01AE7"/>
    <w:rsid w:val="00A038C9"/>
    <w:rsid w:val="00A07222"/>
    <w:rsid w:val="00A13E80"/>
    <w:rsid w:val="00A16598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0F94"/>
    <w:rsid w:val="00A718D8"/>
    <w:rsid w:val="00A72DC8"/>
    <w:rsid w:val="00A81A12"/>
    <w:rsid w:val="00A84690"/>
    <w:rsid w:val="00A85E84"/>
    <w:rsid w:val="00A86B6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1702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87D3E"/>
    <w:rsid w:val="00B95FBA"/>
    <w:rsid w:val="00BA0472"/>
    <w:rsid w:val="00BA4AE8"/>
    <w:rsid w:val="00BA7350"/>
    <w:rsid w:val="00BB0F84"/>
    <w:rsid w:val="00BB1EDD"/>
    <w:rsid w:val="00BB55D0"/>
    <w:rsid w:val="00BC3321"/>
    <w:rsid w:val="00BC4EFD"/>
    <w:rsid w:val="00BC7C64"/>
    <w:rsid w:val="00BD214A"/>
    <w:rsid w:val="00BE4D66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7065F"/>
    <w:rsid w:val="00C7599B"/>
    <w:rsid w:val="00C87CE9"/>
    <w:rsid w:val="00C952E1"/>
    <w:rsid w:val="00CA5487"/>
    <w:rsid w:val="00CA5F15"/>
    <w:rsid w:val="00CB4801"/>
    <w:rsid w:val="00CC59D3"/>
    <w:rsid w:val="00CD1B66"/>
    <w:rsid w:val="00CD1C3F"/>
    <w:rsid w:val="00CD45D3"/>
    <w:rsid w:val="00CD5A2E"/>
    <w:rsid w:val="00CE5CBB"/>
    <w:rsid w:val="00D0251A"/>
    <w:rsid w:val="00D07CF1"/>
    <w:rsid w:val="00D10C0D"/>
    <w:rsid w:val="00D11367"/>
    <w:rsid w:val="00D24B88"/>
    <w:rsid w:val="00D27CB2"/>
    <w:rsid w:val="00D30D91"/>
    <w:rsid w:val="00D32F77"/>
    <w:rsid w:val="00D33CF2"/>
    <w:rsid w:val="00D42D97"/>
    <w:rsid w:val="00D46068"/>
    <w:rsid w:val="00D515D7"/>
    <w:rsid w:val="00D51D61"/>
    <w:rsid w:val="00D60EC0"/>
    <w:rsid w:val="00D62A84"/>
    <w:rsid w:val="00D6660D"/>
    <w:rsid w:val="00D677D9"/>
    <w:rsid w:val="00D7060B"/>
    <w:rsid w:val="00D72FAD"/>
    <w:rsid w:val="00D8141A"/>
    <w:rsid w:val="00D81E8A"/>
    <w:rsid w:val="00D8767A"/>
    <w:rsid w:val="00D940F0"/>
    <w:rsid w:val="00DA4A7F"/>
    <w:rsid w:val="00DA6304"/>
    <w:rsid w:val="00DB2FFD"/>
    <w:rsid w:val="00DB3F6C"/>
    <w:rsid w:val="00DB5FC1"/>
    <w:rsid w:val="00DC48FF"/>
    <w:rsid w:val="00DD33D9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2FE9"/>
    <w:rsid w:val="00E53B10"/>
    <w:rsid w:val="00E5442C"/>
    <w:rsid w:val="00E57979"/>
    <w:rsid w:val="00E65182"/>
    <w:rsid w:val="00E66657"/>
    <w:rsid w:val="00E66678"/>
    <w:rsid w:val="00E67528"/>
    <w:rsid w:val="00E750C2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70835"/>
    <w:rsid w:val="00F73C6E"/>
    <w:rsid w:val="00F74E9C"/>
    <w:rsid w:val="00F76454"/>
    <w:rsid w:val="00F816B5"/>
    <w:rsid w:val="00F81B5A"/>
    <w:rsid w:val="00F8494D"/>
    <w:rsid w:val="00F84CFF"/>
    <w:rsid w:val="00F87755"/>
    <w:rsid w:val="00F91766"/>
    <w:rsid w:val="00F927DD"/>
    <w:rsid w:val="00F9424D"/>
    <w:rsid w:val="00F95C6D"/>
    <w:rsid w:val="00F975C2"/>
    <w:rsid w:val="00F97F37"/>
    <w:rsid w:val="00FA1545"/>
    <w:rsid w:val="00FA7DD7"/>
    <w:rsid w:val="00FB0F91"/>
    <w:rsid w:val="00FB1A62"/>
    <w:rsid w:val="00FC0C03"/>
    <w:rsid w:val="00FC0C8A"/>
    <w:rsid w:val="00FC2847"/>
    <w:rsid w:val="00FC5CE7"/>
    <w:rsid w:val="00FC77AD"/>
    <w:rsid w:val="00FD05CE"/>
    <w:rsid w:val="00FD14D6"/>
    <w:rsid w:val="00FD24CA"/>
    <w:rsid w:val="00FD332F"/>
    <w:rsid w:val="00FD7286"/>
    <w:rsid w:val="00FD7499"/>
    <w:rsid w:val="00FE1FFD"/>
    <w:rsid w:val="00FE402D"/>
    <w:rsid w:val="00FE7A85"/>
    <w:rsid w:val="00FF14E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F7C34C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837C-93C3-407D-877F-17239D3E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2</cp:revision>
  <cp:lastPrinted>2016-12-06T17:57:00Z</cp:lastPrinted>
  <dcterms:created xsi:type="dcterms:W3CDTF">2021-05-27T05:38:00Z</dcterms:created>
  <dcterms:modified xsi:type="dcterms:W3CDTF">2021-06-04T06:36:00Z</dcterms:modified>
</cp:coreProperties>
</file>